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162FF" w14:textId="77777777" w:rsidR="00A5519F" w:rsidRDefault="00A5519F" w:rsidP="00A5519F">
      <w:pPr>
        <w:spacing w:after="0"/>
        <w:ind w:left="-1134" w:right="-1000"/>
        <w:rPr>
          <w:rFonts w:ascii="Arial" w:hAnsi="Arial"/>
          <w:b/>
          <w:sz w:val="36"/>
          <w:szCs w:val="36"/>
        </w:rPr>
      </w:pPr>
    </w:p>
    <w:p w14:paraId="155F9FC4" w14:textId="77777777" w:rsidR="00A5519F" w:rsidRDefault="00A5519F" w:rsidP="00A5519F">
      <w:pPr>
        <w:spacing w:after="0"/>
        <w:ind w:left="5812" w:right="-1000"/>
        <w:rPr>
          <w:rFonts w:ascii="Arial" w:hAnsi="Arial"/>
          <w:b/>
          <w:sz w:val="36"/>
          <w:szCs w:val="36"/>
        </w:rPr>
      </w:pPr>
      <w:r>
        <w:rPr>
          <w:rFonts w:ascii="Arial" w:eastAsia="Times New Roman" w:hAnsi="Arial" w:cs="Times New Roman"/>
          <w:color w:val="000000"/>
          <w:lang w:eastAsia="es-ES"/>
        </w:rPr>
        <w:t>Barcelona, 18 de Mayo de 2015</w:t>
      </w:r>
    </w:p>
    <w:p w14:paraId="1080CE7D" w14:textId="77777777" w:rsidR="00A5519F" w:rsidRDefault="00A5519F" w:rsidP="00A5519F">
      <w:pPr>
        <w:spacing w:after="0"/>
        <w:ind w:left="-1134" w:right="-1000"/>
        <w:rPr>
          <w:rFonts w:ascii="Arial" w:hAnsi="Arial"/>
          <w:b/>
          <w:sz w:val="36"/>
          <w:szCs w:val="36"/>
        </w:rPr>
      </w:pPr>
    </w:p>
    <w:p w14:paraId="387E524D" w14:textId="77777777" w:rsid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color w:val="000000"/>
          <w:lang w:eastAsia="es-ES"/>
        </w:rPr>
      </w:pPr>
    </w:p>
    <w:p w14:paraId="612812FC" w14:textId="77777777" w:rsid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b/>
          <w:color w:val="000000"/>
          <w:lang w:eastAsia="es-ES"/>
        </w:rPr>
      </w:pPr>
    </w:p>
    <w:p w14:paraId="596D4488" w14:textId="77777777" w:rsidR="00A5519F" w:rsidRP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b/>
          <w:color w:val="000000"/>
          <w:lang w:eastAsia="es-ES"/>
        </w:rPr>
      </w:pPr>
      <w:r w:rsidRPr="00A5519F">
        <w:rPr>
          <w:rFonts w:ascii="Arial" w:eastAsia="Times New Roman" w:hAnsi="Arial" w:cs="Times New Roman"/>
          <w:b/>
          <w:color w:val="000000"/>
          <w:lang w:eastAsia="es-ES"/>
        </w:rPr>
        <w:t xml:space="preserve">Re: 288 / 001 Producto </w:t>
      </w:r>
      <w:proofErr w:type="spellStart"/>
      <w:r>
        <w:rPr>
          <w:rFonts w:ascii="Arial" w:eastAsia="Times New Roman" w:hAnsi="Arial" w:cs="Times New Roman"/>
          <w:b/>
          <w:color w:val="000000"/>
          <w:lang w:eastAsia="es-ES"/>
        </w:rPr>
        <w:t>InfoJobs</w:t>
      </w:r>
      <w:proofErr w:type="spellEnd"/>
      <w:r>
        <w:rPr>
          <w:rFonts w:ascii="Arial" w:eastAsia="Times New Roman" w:hAnsi="Arial" w:cs="Times New Roman"/>
          <w:b/>
          <w:color w:val="000000"/>
          <w:lang w:eastAsia="es-ES"/>
        </w:rPr>
        <w:t xml:space="preserve"> Premium</w:t>
      </w:r>
    </w:p>
    <w:p w14:paraId="4FEB0054" w14:textId="77777777" w:rsid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color w:val="000000"/>
          <w:lang w:eastAsia="es-ES"/>
        </w:rPr>
      </w:pPr>
    </w:p>
    <w:p w14:paraId="05787813" w14:textId="77777777" w:rsid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color w:val="000000"/>
          <w:lang w:eastAsia="es-ES"/>
        </w:rPr>
      </w:pPr>
      <w:r>
        <w:rPr>
          <w:rFonts w:ascii="Arial" w:eastAsia="Times New Roman" w:hAnsi="Arial" w:cs="Times New Roman"/>
          <w:color w:val="000000"/>
          <w:lang w:eastAsia="es-ES"/>
        </w:rPr>
        <w:t>Querido Sr. Smith,</w:t>
      </w:r>
    </w:p>
    <w:p w14:paraId="79A33768" w14:textId="77777777" w:rsid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color w:val="000000"/>
          <w:lang w:eastAsia="es-ES"/>
        </w:rPr>
      </w:pPr>
    </w:p>
    <w:p w14:paraId="05918E11" w14:textId="77777777" w:rsidR="00A5519F" w:rsidRPr="00A5519F" w:rsidRDefault="00A5519F" w:rsidP="00A5519F">
      <w:pPr>
        <w:spacing w:after="210" w:line="210" w:lineRule="atLeast"/>
        <w:ind w:left="-1134" w:right="-858"/>
        <w:jc w:val="both"/>
        <w:rPr>
          <w:rFonts w:ascii="Arial" w:hAnsi="Arial" w:cs="Times New Roman"/>
          <w:color w:val="000000"/>
          <w:lang w:eastAsia="es-ES"/>
        </w:rPr>
      </w:pPr>
      <w:proofErr w:type="spellStart"/>
      <w:r w:rsidRPr="00A5519F">
        <w:rPr>
          <w:rFonts w:ascii="Arial" w:hAnsi="Arial" w:cs="Times New Roman"/>
          <w:color w:val="000000"/>
          <w:lang w:eastAsia="es-ES"/>
        </w:rPr>
        <w:t>Lore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ips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dolor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m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onsectetu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dipiscing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l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Quisq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vehicula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ringil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el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i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hendrer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raesen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xim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gesta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urna a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ap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Se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xim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l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i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urs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lesuad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I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qu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ibh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l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nunc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lacer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olutp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ellentesq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a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odale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ros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ignissi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ringil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s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liqua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r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olutp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raesen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t libero e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et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bibend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iacul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>.</w:t>
      </w:r>
    </w:p>
    <w:p w14:paraId="3C03CA43" w14:textId="77777777" w:rsidR="00A5519F" w:rsidRPr="00A5519F" w:rsidRDefault="00A5519F" w:rsidP="00A5519F">
      <w:pPr>
        <w:spacing w:after="210" w:line="210" w:lineRule="atLeast"/>
        <w:ind w:left="-1134" w:right="-858"/>
        <w:jc w:val="both"/>
        <w:rPr>
          <w:rFonts w:ascii="Arial" w:hAnsi="Arial" w:cs="Times New Roman"/>
          <w:color w:val="000000"/>
          <w:lang w:eastAsia="es-ES"/>
        </w:rPr>
      </w:pP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qu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urna magna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g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onvall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libero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roin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vitae libero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ac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onsectetu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a libero no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onsectetu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ulla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ulputat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ia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roin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aore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r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u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ac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uct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id ultrices nunc vehicula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uspendiss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tortor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m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ug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ulputat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iverr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>.</w:t>
      </w:r>
    </w:p>
    <w:p w14:paraId="78734CFF" w14:textId="77777777" w:rsidR="00A5519F" w:rsidRPr="00A5519F" w:rsidRDefault="00A5519F" w:rsidP="00A5519F">
      <w:pPr>
        <w:spacing w:after="210" w:line="210" w:lineRule="atLeast"/>
        <w:ind w:left="-1134" w:right="-858"/>
        <w:jc w:val="both"/>
        <w:rPr>
          <w:rFonts w:ascii="Arial" w:hAnsi="Arial" w:cs="Times New Roman"/>
          <w:color w:val="000000"/>
          <w:lang w:eastAsia="es-ES"/>
        </w:rPr>
      </w:pPr>
      <w:r w:rsidRPr="00A5519F">
        <w:rPr>
          <w:rFonts w:ascii="Arial" w:hAnsi="Arial" w:cs="Times New Roman"/>
          <w:color w:val="000000"/>
          <w:lang w:eastAsia="es-ES"/>
        </w:rPr>
        <w:t xml:space="preserve">Sed a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ap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mi. Se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in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ec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ell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l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porta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liqua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i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ell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imperdi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lacer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l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qu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ante. Se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eq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rc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ccumsan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l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erment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ringil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no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urp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ellentesq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vitae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r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igu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lacer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aore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ellentesq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vehicula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c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x no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liqua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olutp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ore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m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urp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ucto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osuer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liqua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auc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urna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ul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se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ore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et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uismod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urs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hendrer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ris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stibul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rc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ss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ccumsan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ut ornare a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uscip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i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urp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>.</w:t>
      </w:r>
    </w:p>
    <w:p w14:paraId="7A5DB89C" w14:textId="77777777" w:rsidR="00A5519F" w:rsidRPr="00A5519F" w:rsidRDefault="00A5519F" w:rsidP="00A5519F">
      <w:pPr>
        <w:spacing w:after="210" w:line="210" w:lineRule="atLeast"/>
        <w:ind w:left="-1134" w:right="-858"/>
        <w:jc w:val="both"/>
        <w:rPr>
          <w:rFonts w:ascii="Arial" w:hAnsi="Arial" w:cs="Times New Roman"/>
          <w:color w:val="000000"/>
          <w:lang w:eastAsia="es-ES"/>
        </w:rPr>
      </w:pPr>
      <w:proofErr w:type="spellStart"/>
      <w:r w:rsidRPr="00A5519F">
        <w:rPr>
          <w:rFonts w:ascii="Arial" w:hAnsi="Arial" w:cs="Times New Roman"/>
          <w:color w:val="000000"/>
          <w:lang w:eastAsia="es-ES"/>
        </w:rPr>
        <w:t>Vivam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at dolor sed libero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ccumsan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empe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i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c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ug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las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pten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aciti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ociosq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a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itor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orquen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per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onubi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ostr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per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incepto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himenaeo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auc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rhonc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ui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a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ict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nunc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iverr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iverr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ecena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auc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ut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ore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se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in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I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ucto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ibh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a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urs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laore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stibul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ict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l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vitae justo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empe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xim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t at nunc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ecena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m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ni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non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ris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lacer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gravid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urabitu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id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onvall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Nunc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i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me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odale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turp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ul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rutr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ulputat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ex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l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olutpat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ulla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haretr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ni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orci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qu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dict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justo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consectetu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non. Nunc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ollicitudin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e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ul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nenat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orci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lacinia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ellentesqu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isl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sed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efficitur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isi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Nulla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vitae tortor et nunc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sollicitudin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inib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.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Vestibul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ips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mauri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posuere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non mi ut,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fermentum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rhoncus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 xml:space="preserve"> </w:t>
      </w:r>
      <w:proofErr w:type="spellStart"/>
      <w:r w:rsidRPr="00A5519F">
        <w:rPr>
          <w:rFonts w:ascii="Arial" w:hAnsi="Arial" w:cs="Times New Roman"/>
          <w:color w:val="000000"/>
          <w:lang w:eastAsia="es-ES"/>
        </w:rPr>
        <w:t>arcu</w:t>
      </w:r>
      <w:proofErr w:type="spellEnd"/>
      <w:r w:rsidRPr="00A5519F">
        <w:rPr>
          <w:rFonts w:ascii="Arial" w:hAnsi="Arial" w:cs="Times New Roman"/>
          <w:color w:val="000000"/>
          <w:lang w:eastAsia="es-ES"/>
        </w:rPr>
        <w:t>.</w:t>
      </w:r>
    </w:p>
    <w:p w14:paraId="7880411D" w14:textId="77777777" w:rsidR="00A5519F" w:rsidRDefault="00A5519F" w:rsidP="00921A83">
      <w:pPr>
        <w:spacing w:after="0"/>
        <w:ind w:right="-1000"/>
        <w:rPr>
          <w:rFonts w:ascii="Arial" w:eastAsia="Times New Roman" w:hAnsi="Arial" w:cs="Times New Roman"/>
          <w:color w:val="000000"/>
          <w:lang w:eastAsia="es-ES"/>
        </w:rPr>
      </w:pPr>
    </w:p>
    <w:p w14:paraId="6B4EECE5" w14:textId="77777777" w:rsidR="00921A83" w:rsidRDefault="00921A83" w:rsidP="00921A83">
      <w:pPr>
        <w:spacing w:after="0"/>
        <w:ind w:right="-1000"/>
        <w:rPr>
          <w:rFonts w:ascii="Arial" w:eastAsia="Times New Roman" w:hAnsi="Arial" w:cs="Times New Roman"/>
          <w:color w:val="000000"/>
          <w:lang w:eastAsia="es-ES"/>
        </w:rPr>
      </w:pPr>
    </w:p>
    <w:p w14:paraId="4DE2F4AB" w14:textId="77777777" w:rsid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color w:val="00000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lang w:val="es-ES" w:eastAsia="es-ES"/>
        </w:rPr>
        <w:drawing>
          <wp:inline distT="0" distB="0" distL="0" distR="0" wp14:anchorId="602C91AA" wp14:editId="28DCFFA0">
            <wp:extent cx="1219100" cy="927100"/>
            <wp:effectExtent l="0" t="0" r="635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D1181E" w14:textId="77777777" w:rsidR="00A5519F" w:rsidRPr="00A5519F" w:rsidRDefault="00A5519F" w:rsidP="00A5519F">
      <w:pPr>
        <w:spacing w:after="0"/>
        <w:ind w:left="-1134" w:right="-1000"/>
        <w:rPr>
          <w:rFonts w:ascii="Arial" w:eastAsia="Times New Roman" w:hAnsi="Arial" w:cs="Times New Roman"/>
          <w:b/>
          <w:color w:val="000000"/>
          <w:lang w:eastAsia="es-ES"/>
        </w:rPr>
      </w:pPr>
      <w:r w:rsidRPr="00A5519F">
        <w:rPr>
          <w:rFonts w:ascii="Arial" w:eastAsia="Times New Roman" w:hAnsi="Arial" w:cs="Times New Roman"/>
          <w:b/>
          <w:color w:val="000000"/>
          <w:lang w:eastAsia="es-ES"/>
        </w:rPr>
        <w:t>Pedro García López</w:t>
      </w:r>
    </w:p>
    <w:p w14:paraId="6E970220" w14:textId="77777777" w:rsidR="00A5519F" w:rsidRPr="00A5519F" w:rsidRDefault="00A5519F" w:rsidP="00A5519F">
      <w:pPr>
        <w:spacing w:after="0"/>
        <w:ind w:left="-1134" w:right="-1000"/>
        <w:rPr>
          <w:rFonts w:ascii="Times" w:eastAsia="Times New Roman" w:hAnsi="Times" w:cs="Times New Roman"/>
          <w:lang w:eastAsia="es-ES"/>
        </w:rPr>
      </w:pPr>
      <w:r>
        <w:rPr>
          <w:rFonts w:ascii="Arial" w:eastAsia="Times New Roman" w:hAnsi="Arial" w:cs="Times New Roman"/>
          <w:color w:val="000000"/>
          <w:lang w:eastAsia="es-ES"/>
        </w:rPr>
        <w:t>Responsable del Área de Formación en Barcelona</w:t>
      </w:r>
    </w:p>
    <w:p w14:paraId="32396D8D" w14:textId="77777777" w:rsidR="00A5519F" w:rsidRPr="00A5519F" w:rsidRDefault="00A5519F" w:rsidP="00A5519F">
      <w:pPr>
        <w:ind w:left="-1134"/>
        <w:rPr>
          <w:rFonts w:ascii="Arial" w:hAnsi="Arial"/>
          <w:b/>
        </w:rPr>
      </w:pPr>
    </w:p>
    <w:sectPr w:rsidR="00A5519F" w:rsidRPr="00A5519F" w:rsidSect="00921A83">
      <w:headerReference w:type="even" r:id="rId9"/>
      <w:headerReference w:type="default" r:id="rId10"/>
      <w:pgSz w:w="11900" w:h="16840"/>
      <w:pgMar w:top="2268" w:right="1701" w:bottom="2127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78DE" w14:textId="77777777" w:rsidR="00A5519F" w:rsidRDefault="00A5519F" w:rsidP="009C2E49">
      <w:pPr>
        <w:spacing w:after="0"/>
      </w:pPr>
      <w:r>
        <w:separator/>
      </w:r>
    </w:p>
  </w:endnote>
  <w:endnote w:type="continuationSeparator" w:id="0">
    <w:p w14:paraId="64F4A8F4" w14:textId="77777777" w:rsidR="00A5519F" w:rsidRDefault="00A5519F" w:rsidP="009C2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760EF" w14:textId="77777777" w:rsidR="00A5519F" w:rsidRDefault="00A5519F" w:rsidP="009C2E49">
      <w:pPr>
        <w:spacing w:after="0"/>
      </w:pPr>
      <w:r>
        <w:separator/>
      </w:r>
    </w:p>
  </w:footnote>
  <w:footnote w:type="continuationSeparator" w:id="0">
    <w:p w14:paraId="4A30B3F4" w14:textId="77777777" w:rsidR="00A5519F" w:rsidRDefault="00A5519F" w:rsidP="009C2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1535" w14:textId="77777777" w:rsidR="00A5519F" w:rsidRDefault="00A5519F">
    <w:pPr>
      <w:pStyle w:val="Encabezado"/>
    </w:pPr>
    <w:sdt>
      <w:sdtPr>
        <w:id w:val="171999623"/>
        <w:placeholder>
          <w:docPart w:val="E8B3BA205669A5469F74A11E439C99AF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82D3B73B6FD8204598CD1A71E690B65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720ED48884B22645BD33F8515EEED5D7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3163F83" w14:textId="77777777" w:rsidR="00A5519F" w:rsidRDefault="00A5519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D06C6" w14:textId="77777777" w:rsidR="00A5519F" w:rsidRDefault="00A5519F" w:rsidP="00645F6D">
    <w:pPr>
      <w:pStyle w:val="Encabezado"/>
      <w:ind w:left="-1701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B2225E5" wp14:editId="08147AB1">
          <wp:simplePos x="0" y="0"/>
          <wp:positionH relativeFrom="column">
            <wp:posOffset>-1079500</wp:posOffset>
          </wp:positionH>
          <wp:positionV relativeFrom="paragraph">
            <wp:posOffset>-151130</wp:posOffset>
          </wp:positionV>
          <wp:extent cx="7593870" cy="10744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-carta-A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283" cy="1074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B4"/>
    <w:rsid w:val="001C5526"/>
    <w:rsid w:val="002724A9"/>
    <w:rsid w:val="00446E31"/>
    <w:rsid w:val="00645F6D"/>
    <w:rsid w:val="007944D9"/>
    <w:rsid w:val="008A5A46"/>
    <w:rsid w:val="00921A83"/>
    <w:rsid w:val="009C2E49"/>
    <w:rsid w:val="00A5519F"/>
    <w:rsid w:val="00C10D73"/>
    <w:rsid w:val="00C836B4"/>
    <w:rsid w:val="00F177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C6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2E4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E4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C2E49"/>
  </w:style>
  <w:style w:type="paragraph" w:styleId="Piedepgina">
    <w:name w:val="footer"/>
    <w:basedOn w:val="Normal"/>
    <w:link w:val="Piedepgina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E49"/>
  </w:style>
  <w:style w:type="paragraph" w:styleId="NormalWeb">
    <w:name w:val="Normal (Web)"/>
    <w:basedOn w:val="Normal"/>
    <w:uiPriority w:val="99"/>
    <w:unhideWhenUsed/>
    <w:rsid w:val="00C10D7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2E4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E4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C2E49"/>
  </w:style>
  <w:style w:type="paragraph" w:styleId="Piedepgina">
    <w:name w:val="footer"/>
    <w:basedOn w:val="Normal"/>
    <w:link w:val="Piedepgina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E49"/>
  </w:style>
  <w:style w:type="paragraph" w:styleId="NormalWeb">
    <w:name w:val="Normal (Web)"/>
    <w:basedOn w:val="Normal"/>
    <w:uiPriority w:val="99"/>
    <w:unhideWhenUsed/>
    <w:rsid w:val="00C10D7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B3BA205669A5469F74A11E439C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205B-2FCD-8542-B3F4-6F81D299B10F}"/>
      </w:docPartPr>
      <w:docPartBody>
        <w:p w:rsidR="009B6E69" w:rsidRDefault="009B6E69" w:rsidP="009B6E69">
          <w:pPr>
            <w:pStyle w:val="E8B3BA205669A5469F74A11E439C99A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2D3B73B6FD8204598CD1A71E690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DF5C-720A-F544-9E55-D35BB6C774D3}"/>
      </w:docPartPr>
      <w:docPartBody>
        <w:p w:rsidR="009B6E69" w:rsidRDefault="009B6E69" w:rsidP="009B6E69">
          <w:pPr>
            <w:pStyle w:val="82D3B73B6FD8204598CD1A71E690B65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0ED48884B22645BD33F8515EEE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145B-F239-4548-9B39-F51774EF83BC}"/>
      </w:docPartPr>
      <w:docPartBody>
        <w:p w:rsidR="009B6E69" w:rsidRDefault="009B6E69" w:rsidP="009B6E69">
          <w:pPr>
            <w:pStyle w:val="720ED48884B22645BD33F8515EEED5D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6E69"/>
    <w:rsid w:val="000A07B5"/>
    <w:rsid w:val="00392D91"/>
    <w:rsid w:val="00590FC7"/>
    <w:rsid w:val="009B6E69"/>
    <w:rsid w:val="00C1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8B3BA205669A5469F74A11E439C99AF">
    <w:name w:val="E8B3BA205669A5469F74A11E439C99AF"/>
    <w:rsid w:val="009B6E69"/>
  </w:style>
  <w:style w:type="paragraph" w:customStyle="1" w:styleId="82D3B73B6FD8204598CD1A71E690B654">
    <w:name w:val="82D3B73B6FD8204598CD1A71E690B654"/>
    <w:rsid w:val="009B6E69"/>
  </w:style>
  <w:style w:type="paragraph" w:customStyle="1" w:styleId="720ED48884B22645BD33F8515EEED5D7">
    <w:name w:val="720ED48884B22645BD33F8515EEED5D7"/>
    <w:rsid w:val="009B6E69"/>
  </w:style>
  <w:style w:type="paragraph" w:customStyle="1" w:styleId="8A7B085936DD4B42B8D7D4907BEFBCAD">
    <w:name w:val="8A7B085936DD4B42B8D7D4907BEFBCAD"/>
    <w:rsid w:val="009B6E69"/>
  </w:style>
  <w:style w:type="paragraph" w:customStyle="1" w:styleId="C620537CF2411E4B828D08F10C4D19A4">
    <w:name w:val="C620537CF2411E4B828D08F10C4D19A4"/>
    <w:rsid w:val="009B6E69"/>
  </w:style>
  <w:style w:type="paragraph" w:customStyle="1" w:styleId="35F9F01ACD44354DB7D895A369031FCE">
    <w:name w:val="35F9F01ACD44354DB7D895A369031FCE"/>
    <w:rsid w:val="009B6E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28715-2B21-CD4B-93A3-1896436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1721</Characters>
  <Application>Microsoft Macintosh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 Sanz</dc:creator>
  <cp:keywords/>
  <cp:lastModifiedBy>Sergi Vila</cp:lastModifiedBy>
  <cp:revision>3</cp:revision>
  <dcterms:created xsi:type="dcterms:W3CDTF">2015-03-19T10:17:00Z</dcterms:created>
  <dcterms:modified xsi:type="dcterms:W3CDTF">2015-03-27T12:34:00Z</dcterms:modified>
</cp:coreProperties>
</file>